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82A1C" w14:textId="5E25F3A7" w:rsidR="005D6598" w:rsidRPr="00973841" w:rsidRDefault="00AF534D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7384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3948A1" wp14:editId="76A455E0">
                <wp:simplePos x="0" y="0"/>
                <wp:positionH relativeFrom="column">
                  <wp:posOffset>118110</wp:posOffset>
                </wp:positionH>
                <wp:positionV relativeFrom="paragraph">
                  <wp:posOffset>-197485</wp:posOffset>
                </wp:positionV>
                <wp:extent cx="78740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ABA111" w14:textId="597C7773" w:rsidR="00C53089" w:rsidRDefault="00C5308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3E7A3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E3948A1" id="_x0000_s1028" type="#_x0000_t202" style="position:absolute;left:0;text-align:left;margin-left:9.3pt;margin-top:-15.55pt;width:6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" stroked="f">
                <v:textbox style="mso-fit-shape-to-text:t">
                  <w:txbxContent>
                    <w:p w14:paraId="56ABA111" w14:textId="597C7773" w:rsidR="00C53089" w:rsidRDefault="00C53089">
                      <w:r>
                        <w:rPr>
                          <w:rFonts w:hint="eastAsia"/>
                        </w:rPr>
                        <w:t>附件</w:t>
                      </w:r>
                      <w:r w:rsidR="003E7A3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73841">
        <w:rPr>
          <w:rFonts w:ascii="標楷體" w:eastAsia="標楷體" w:hAnsi="標楷體" w:hint="eastAsia"/>
          <w:b/>
          <w:bCs/>
          <w:sz w:val="36"/>
          <w:szCs w:val="36"/>
        </w:rPr>
        <w:t>嘉義縣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A53D6A" w:rsidRPr="00CB5E03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3E7A35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學年度國民</w:t>
      </w:r>
      <w:r w:rsidRPr="00973841">
        <w:rPr>
          <w:rFonts w:ascii="標楷體" w:eastAsia="標楷體" w:hAnsi="標楷體" w:hint="eastAsia"/>
          <w:b/>
          <w:bCs/>
          <w:sz w:val="36"/>
          <w:szCs w:val="36"/>
        </w:rPr>
        <w:t>中小學候用主任甄選</w:t>
      </w:r>
    </w:p>
    <w:p w14:paraId="0AB43F54" w14:textId="77777777" w:rsidR="005D6598" w:rsidRPr="00973841" w:rsidRDefault="00AF534D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73841">
        <w:rPr>
          <w:rFonts w:ascii="標楷體" w:eastAsia="標楷體" w:hAnsi="標楷體" w:hint="eastAsia"/>
          <w:b/>
          <w:bCs/>
          <w:sz w:val="36"/>
          <w:szCs w:val="36"/>
        </w:rPr>
        <w:t>人事簡歷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2399"/>
        <w:gridCol w:w="1711"/>
        <w:gridCol w:w="112"/>
        <w:gridCol w:w="1184"/>
        <w:gridCol w:w="296"/>
        <w:gridCol w:w="1016"/>
        <w:gridCol w:w="1279"/>
      </w:tblGrid>
      <w:tr w:rsidR="00E55010" w:rsidRPr="00973841" w14:paraId="634D1BB9" w14:textId="77777777" w:rsidTr="00A53D6A">
        <w:trPr>
          <w:trHeight w:val="703"/>
          <w:jc w:val="center"/>
        </w:trPr>
        <w:tc>
          <w:tcPr>
            <w:tcW w:w="1779" w:type="dxa"/>
            <w:vAlign w:val="center"/>
          </w:tcPr>
          <w:p w14:paraId="3FEE341C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99" w:type="dxa"/>
            <w:vAlign w:val="center"/>
          </w:tcPr>
          <w:p w14:paraId="3051F1A9" w14:textId="77777777" w:rsidR="005D6598" w:rsidRPr="00973841" w:rsidRDefault="005D65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52B0B1EA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1592" w:type="dxa"/>
            <w:gridSpan w:val="3"/>
            <w:vAlign w:val="center"/>
          </w:tcPr>
          <w:p w14:paraId="5FA64FD3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0A512820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3841">
              <w:rPr>
                <w:rFonts w:ascii="標楷體" w:eastAsia="標楷體" w:hAnsi="標楷體" w:hint="eastAsia"/>
                <w:sz w:val="20"/>
                <w:szCs w:val="20"/>
              </w:rPr>
              <w:t>最近三個月內</w:t>
            </w:r>
          </w:p>
          <w:p w14:paraId="667CF843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0"/>
                <w:szCs w:val="20"/>
              </w:rPr>
              <w:t>2吋半身脫帽正面照片</w:t>
            </w:r>
          </w:p>
        </w:tc>
      </w:tr>
      <w:tr w:rsidR="00E55010" w:rsidRPr="00973841" w14:paraId="26DD4FC1" w14:textId="77777777" w:rsidTr="00A53D6A">
        <w:trPr>
          <w:trHeight w:val="689"/>
          <w:jc w:val="center"/>
        </w:trPr>
        <w:tc>
          <w:tcPr>
            <w:tcW w:w="1779" w:type="dxa"/>
            <w:vAlign w:val="center"/>
          </w:tcPr>
          <w:p w14:paraId="202D6BF0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0992A6F7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399" w:type="dxa"/>
            <w:vAlign w:val="center"/>
          </w:tcPr>
          <w:p w14:paraId="5A1BFDDD" w14:textId="77777777" w:rsidR="005D6598" w:rsidRPr="00973841" w:rsidRDefault="005D65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7EE6E099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92" w:type="dxa"/>
            <w:gridSpan w:val="3"/>
            <w:vAlign w:val="center"/>
          </w:tcPr>
          <w:p w14:paraId="7A433B33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004309D8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28C24FDB" w14:textId="77777777" w:rsidTr="00A53D6A">
        <w:trPr>
          <w:trHeight w:val="689"/>
          <w:jc w:val="center"/>
        </w:trPr>
        <w:tc>
          <w:tcPr>
            <w:tcW w:w="1779" w:type="dxa"/>
            <w:vAlign w:val="center"/>
          </w:tcPr>
          <w:p w14:paraId="13496001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702" w:type="dxa"/>
            <w:gridSpan w:val="5"/>
            <w:vAlign w:val="center"/>
          </w:tcPr>
          <w:p w14:paraId="00F4D3C5" w14:textId="77777777" w:rsidR="005D6598" w:rsidRPr="00973841" w:rsidRDefault="00AF534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295" w:type="dxa"/>
            <w:gridSpan w:val="2"/>
            <w:vMerge/>
            <w:vAlign w:val="center"/>
          </w:tcPr>
          <w:p w14:paraId="4B6CD208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4E1282B5" w14:textId="77777777" w:rsidTr="00A53D6A">
        <w:trPr>
          <w:trHeight w:val="689"/>
          <w:jc w:val="center"/>
        </w:trPr>
        <w:tc>
          <w:tcPr>
            <w:tcW w:w="1779" w:type="dxa"/>
            <w:vAlign w:val="center"/>
          </w:tcPr>
          <w:p w14:paraId="417E466C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702" w:type="dxa"/>
            <w:gridSpan w:val="5"/>
            <w:vAlign w:val="center"/>
          </w:tcPr>
          <w:p w14:paraId="24606A1D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21D39BF3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6F01646C" w14:textId="77777777" w:rsidTr="00A53D6A">
        <w:trPr>
          <w:trHeight w:val="689"/>
          <w:jc w:val="center"/>
        </w:trPr>
        <w:tc>
          <w:tcPr>
            <w:tcW w:w="1779" w:type="dxa"/>
            <w:vAlign w:val="center"/>
          </w:tcPr>
          <w:p w14:paraId="372D33E5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初任教職日期</w:t>
            </w:r>
          </w:p>
        </w:tc>
        <w:tc>
          <w:tcPr>
            <w:tcW w:w="4222" w:type="dxa"/>
            <w:gridSpan w:val="3"/>
            <w:vAlign w:val="center"/>
          </w:tcPr>
          <w:p w14:paraId="5C2C9F5F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80" w:type="dxa"/>
            <w:gridSpan w:val="2"/>
            <w:vAlign w:val="center"/>
          </w:tcPr>
          <w:p w14:paraId="36EAEEC8" w14:textId="77777777" w:rsidR="00A53D6A" w:rsidRPr="00973841" w:rsidRDefault="0040414D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是否具原住民身分</w:t>
            </w:r>
          </w:p>
        </w:tc>
        <w:tc>
          <w:tcPr>
            <w:tcW w:w="2295" w:type="dxa"/>
            <w:gridSpan w:val="2"/>
            <w:vAlign w:val="center"/>
          </w:tcPr>
          <w:p w14:paraId="6DD73E61" w14:textId="77777777" w:rsidR="00A53D6A" w:rsidRPr="00973841" w:rsidRDefault="00B40E51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53D6A"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7384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族</w:t>
            </w:r>
          </w:p>
          <w:p w14:paraId="7580F344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E55010" w:rsidRPr="00973841" w14:paraId="3EFD8942" w14:textId="77777777" w:rsidTr="00A53D6A">
        <w:trPr>
          <w:trHeight w:val="926"/>
          <w:jc w:val="center"/>
        </w:trPr>
        <w:tc>
          <w:tcPr>
            <w:tcW w:w="1779" w:type="dxa"/>
            <w:vAlign w:val="center"/>
          </w:tcPr>
          <w:p w14:paraId="237672A8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7997" w:type="dxa"/>
            <w:gridSpan w:val="7"/>
            <w:vAlign w:val="center"/>
          </w:tcPr>
          <w:p w14:paraId="12194E68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國立○○大學○○研究所畢業</w:t>
            </w:r>
          </w:p>
          <w:p w14:paraId="6FE1A82C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國立○○大學○○教育學系畢業</w:t>
            </w:r>
          </w:p>
        </w:tc>
      </w:tr>
      <w:tr w:rsidR="00E55010" w:rsidRPr="00973841" w14:paraId="2DE30FE4" w14:textId="77777777">
        <w:trPr>
          <w:trHeight w:val="277"/>
          <w:jc w:val="center"/>
        </w:trPr>
        <w:tc>
          <w:tcPr>
            <w:tcW w:w="9776" w:type="dxa"/>
            <w:gridSpan w:val="8"/>
            <w:vAlign w:val="center"/>
          </w:tcPr>
          <w:p w14:paraId="1F878AC3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服務經歷情形</w:t>
            </w:r>
          </w:p>
        </w:tc>
      </w:tr>
      <w:tr w:rsidR="00E55010" w:rsidRPr="00973841" w14:paraId="301202F6" w14:textId="77777777" w:rsidTr="00A53D6A">
        <w:trPr>
          <w:trHeight w:val="438"/>
          <w:jc w:val="center"/>
        </w:trPr>
        <w:tc>
          <w:tcPr>
            <w:tcW w:w="1779" w:type="dxa"/>
            <w:vAlign w:val="center"/>
          </w:tcPr>
          <w:p w14:paraId="7AE56861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406" w:type="dxa"/>
            <w:gridSpan w:val="4"/>
            <w:vAlign w:val="center"/>
          </w:tcPr>
          <w:p w14:paraId="4DE2472D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服務起訖期間</w:t>
            </w:r>
          </w:p>
        </w:tc>
        <w:tc>
          <w:tcPr>
            <w:tcW w:w="1312" w:type="dxa"/>
            <w:gridSpan w:val="2"/>
            <w:vAlign w:val="center"/>
          </w:tcPr>
          <w:p w14:paraId="7CD15F96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1279" w:type="dxa"/>
            <w:vAlign w:val="center"/>
          </w:tcPr>
          <w:p w14:paraId="074D0052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年數</w:t>
            </w:r>
          </w:p>
        </w:tc>
      </w:tr>
      <w:tr w:rsidR="00E55010" w:rsidRPr="00973841" w14:paraId="7A9539D8" w14:textId="77777777" w:rsidTr="00A53D6A">
        <w:trPr>
          <w:trHeight w:val="369"/>
          <w:jc w:val="center"/>
        </w:trPr>
        <w:tc>
          <w:tcPr>
            <w:tcW w:w="1779" w:type="dxa"/>
            <w:vAlign w:val="center"/>
          </w:tcPr>
          <w:p w14:paraId="3E08618C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62930AF4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3E181D5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3E2A5F4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4A567465" w14:textId="77777777" w:rsidTr="00A53D6A">
        <w:trPr>
          <w:trHeight w:val="383"/>
          <w:jc w:val="center"/>
        </w:trPr>
        <w:tc>
          <w:tcPr>
            <w:tcW w:w="1779" w:type="dxa"/>
            <w:vAlign w:val="center"/>
          </w:tcPr>
          <w:p w14:paraId="49D90FA0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2739463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5B4784B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61BA7CE6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0E2ED3F0" w14:textId="77777777" w:rsidTr="00A53D6A">
        <w:trPr>
          <w:trHeight w:val="413"/>
          <w:jc w:val="center"/>
        </w:trPr>
        <w:tc>
          <w:tcPr>
            <w:tcW w:w="1779" w:type="dxa"/>
            <w:vAlign w:val="center"/>
          </w:tcPr>
          <w:p w14:paraId="71BC35A8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5C636E9B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6D9724D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5A6C776F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0F0EBB0A" w14:textId="77777777" w:rsidTr="00A53D6A">
        <w:trPr>
          <w:trHeight w:val="275"/>
          <w:jc w:val="center"/>
        </w:trPr>
        <w:tc>
          <w:tcPr>
            <w:tcW w:w="1779" w:type="dxa"/>
            <w:vAlign w:val="center"/>
          </w:tcPr>
          <w:p w14:paraId="35856645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59B134DD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7E45ED4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5BACCBA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62050E54" w14:textId="77777777" w:rsidTr="00A53D6A">
        <w:trPr>
          <w:trHeight w:val="326"/>
          <w:jc w:val="center"/>
        </w:trPr>
        <w:tc>
          <w:tcPr>
            <w:tcW w:w="1779" w:type="dxa"/>
            <w:vAlign w:val="center"/>
          </w:tcPr>
          <w:p w14:paraId="432A2688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4314F63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現仍在職</w:t>
            </w:r>
          </w:p>
        </w:tc>
        <w:tc>
          <w:tcPr>
            <w:tcW w:w="1312" w:type="dxa"/>
            <w:gridSpan w:val="2"/>
            <w:vAlign w:val="center"/>
          </w:tcPr>
          <w:p w14:paraId="16366869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4050421C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34C15FAF" w14:textId="77777777" w:rsidTr="00A53D6A">
        <w:trPr>
          <w:trHeight w:val="1182"/>
          <w:jc w:val="center"/>
        </w:trPr>
        <w:tc>
          <w:tcPr>
            <w:tcW w:w="1779" w:type="dxa"/>
            <w:vAlign w:val="center"/>
          </w:tcPr>
          <w:p w14:paraId="77038467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</w:p>
          <w:p w14:paraId="5CFB6617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14:paraId="3388782B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  <w:p w14:paraId="1576CE1C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（獎勵）</w:t>
            </w:r>
          </w:p>
        </w:tc>
        <w:tc>
          <w:tcPr>
            <w:tcW w:w="7997" w:type="dxa"/>
            <w:gridSpan w:val="7"/>
            <w:vAlign w:val="center"/>
          </w:tcPr>
          <w:p w14:paraId="09CDBC6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56535FE8" w14:textId="77777777" w:rsidTr="00A53D6A">
        <w:trPr>
          <w:trHeight w:val="1182"/>
          <w:jc w:val="center"/>
        </w:trPr>
        <w:tc>
          <w:tcPr>
            <w:tcW w:w="1779" w:type="dxa"/>
            <w:vAlign w:val="center"/>
          </w:tcPr>
          <w:p w14:paraId="7980931D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7997" w:type="dxa"/>
            <w:gridSpan w:val="7"/>
            <w:vAlign w:val="center"/>
          </w:tcPr>
          <w:p w14:paraId="5498B7D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D2B511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B78F27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9FB90C9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EE44A8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9CC9CD4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9A9228D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89F21CD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E094F6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BF6C00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79EEC2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D772B0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7897A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41E85B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7BDF80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539EF5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A9ECAA6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8D0FC13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4634076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ACEDB8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28998A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9719FA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CC534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3A495C1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C11CC5B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D97E39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FCC2F44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3E266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7932D1C" w14:textId="77777777" w:rsidR="005D6598" w:rsidRPr="00973841" w:rsidRDefault="00AF534D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973841">
        <w:rPr>
          <w:rFonts w:ascii="標楷體" w:eastAsia="標楷體" w:hAnsi="標楷體" w:hint="eastAsia"/>
          <w:szCs w:val="24"/>
        </w:rPr>
        <w:lastRenderedPageBreak/>
        <w:t>備註：</w:t>
      </w:r>
    </w:p>
    <w:p w14:paraId="44365F3E" w14:textId="77777777" w:rsidR="005D6598" w:rsidRPr="00973841" w:rsidRDefault="00AF534D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973841">
        <w:rPr>
          <w:rFonts w:ascii="標楷體" w:eastAsia="標楷體" w:hAnsi="標楷體" w:hint="eastAsia"/>
          <w:szCs w:val="24"/>
        </w:rPr>
        <w:t>1.職稱應註記本職及兼職，例如：教師兼代○○主任、教師兼導師。</w:t>
      </w:r>
    </w:p>
    <w:p w14:paraId="74F09FB8" w14:textId="77777777" w:rsidR="005D6598" w:rsidRPr="00973841" w:rsidRDefault="00AF534D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973841">
        <w:rPr>
          <w:rFonts w:ascii="標楷體" w:eastAsia="標楷體" w:hAnsi="標楷體" w:hint="eastAsia"/>
          <w:szCs w:val="24"/>
        </w:rPr>
        <w:t>2.服務起訖期間自初任教師時起算，倘表格不敷使用請自行增列。</w:t>
      </w:r>
    </w:p>
    <w:p w14:paraId="4E2C39A6" w14:textId="77777777" w:rsidR="005D6598" w:rsidRPr="00973841" w:rsidRDefault="00AF534D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973841">
        <w:rPr>
          <w:rFonts w:ascii="標楷體" w:eastAsia="標楷體" w:hAnsi="標楷體" w:hint="eastAsia"/>
          <w:szCs w:val="24"/>
        </w:rPr>
        <w:t>3.簡歷以4頁為限，直</w:t>
      </w:r>
      <w:proofErr w:type="gramStart"/>
      <w:r w:rsidRPr="00973841">
        <w:rPr>
          <w:rFonts w:ascii="標楷體" w:eastAsia="標楷體" w:hAnsi="標楷體" w:hint="eastAsia"/>
          <w:szCs w:val="24"/>
        </w:rPr>
        <w:t>式橫書繕</w:t>
      </w:r>
      <w:proofErr w:type="gramEnd"/>
      <w:r w:rsidRPr="00973841">
        <w:rPr>
          <w:rFonts w:ascii="標楷體" w:eastAsia="標楷體" w:hAnsi="標楷體" w:hint="eastAsia"/>
          <w:szCs w:val="24"/>
        </w:rPr>
        <w:t>打14號字標楷體字。</w:t>
      </w:r>
    </w:p>
    <w:p w14:paraId="11AC6D0D" w14:textId="77777777" w:rsidR="005D6598" w:rsidRPr="00973841" w:rsidRDefault="00AF534D">
      <w:pPr>
        <w:spacing w:line="620" w:lineRule="exact"/>
        <w:ind w:firstLine="560"/>
        <w:rPr>
          <w:rFonts w:ascii="標楷體" w:eastAsia="標楷體" w:hAnsi="標楷體"/>
          <w:b/>
          <w:bCs/>
          <w:sz w:val="28"/>
          <w:szCs w:val="28"/>
        </w:rPr>
      </w:pPr>
      <w:r w:rsidRPr="00973841">
        <w:rPr>
          <w:rFonts w:ascii="標楷體" w:eastAsia="標楷體" w:hAnsi="標楷體" w:hint="eastAsia"/>
          <w:b/>
          <w:bCs/>
          <w:sz w:val="28"/>
          <w:szCs w:val="28"/>
        </w:rPr>
        <w:t>應考人簽名：　　　　　　　　　　　　　　人事主任：</w:t>
      </w:r>
    </w:p>
    <w:p w14:paraId="1EE033BD" w14:textId="77777777" w:rsidR="005D6598" w:rsidRPr="00973841" w:rsidRDefault="00AF534D">
      <w:pPr>
        <w:spacing w:line="620" w:lineRule="exact"/>
        <w:ind w:firstLine="560"/>
        <w:rPr>
          <w:rFonts w:ascii="標楷體" w:eastAsia="標楷體" w:hAnsi="標楷體"/>
          <w:b/>
          <w:bCs/>
          <w:sz w:val="28"/>
          <w:szCs w:val="28"/>
        </w:rPr>
      </w:pPr>
      <w:r w:rsidRPr="00973841"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　　　　　　　　　　　　　　　　機關首長：</w:t>
      </w:r>
    </w:p>
    <w:p w14:paraId="1A2D8CFD" w14:textId="77777777" w:rsidR="005D6598" w:rsidRPr="00973841" w:rsidRDefault="00AF534D">
      <w:pPr>
        <w:jc w:val="distribute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>中華民國年月日</w:t>
      </w:r>
    </w:p>
    <w:p w14:paraId="608689A5" w14:textId="77777777" w:rsidR="005D6598" w:rsidRPr="00973841" w:rsidRDefault="005D6598">
      <w:pPr>
        <w:spacing w:line="620" w:lineRule="exact"/>
        <w:jc w:val="both"/>
        <w:rPr>
          <w:rFonts w:ascii="標楷體" w:eastAsia="標楷體" w:hAnsi="標楷體"/>
          <w:sz w:val="28"/>
          <w:szCs w:val="28"/>
        </w:rPr>
      </w:pPr>
    </w:p>
    <w:p w14:paraId="245B6093" w14:textId="77777777" w:rsidR="005D6598" w:rsidRPr="00973841" w:rsidRDefault="005D6598">
      <w:pPr>
        <w:jc w:val="distribute"/>
        <w:rPr>
          <w:rFonts w:ascii="標楷體" w:eastAsia="標楷體" w:hAnsi="標楷體"/>
          <w:sz w:val="36"/>
          <w:szCs w:val="36"/>
        </w:rPr>
      </w:pPr>
    </w:p>
    <w:p w14:paraId="6094B4E0" w14:textId="77777777" w:rsidR="005D6598" w:rsidRPr="00AB3FEB" w:rsidRDefault="005D6598">
      <w:pPr>
        <w:jc w:val="distribute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5D6598" w:rsidRPr="00AB3FEB">
      <w:footerReference w:type="default" r:id="rId9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F552C" w14:textId="77777777" w:rsidR="00D868C4" w:rsidRDefault="00D868C4">
      <w:r>
        <w:separator/>
      </w:r>
    </w:p>
  </w:endnote>
  <w:endnote w:type="continuationSeparator" w:id="0">
    <w:p w14:paraId="753B69EA" w14:textId="77777777" w:rsidR="00D868C4" w:rsidRDefault="00D8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5681"/>
    </w:sdtPr>
    <w:sdtEndPr/>
    <w:sdtContent>
      <w:p w14:paraId="320961D7" w14:textId="77777777" w:rsidR="00C53089" w:rsidRDefault="00C530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EB" w:rsidRPr="00AB3FEB">
          <w:rPr>
            <w:noProof/>
            <w:lang w:val="zh-TW"/>
          </w:rPr>
          <w:t>2</w:t>
        </w:r>
        <w:r>
          <w:fldChar w:fldCharType="end"/>
        </w:r>
      </w:p>
    </w:sdtContent>
  </w:sdt>
  <w:p w14:paraId="2CFB4B33" w14:textId="77777777" w:rsidR="00C53089" w:rsidRDefault="00C530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640B" w14:textId="77777777" w:rsidR="00D868C4" w:rsidRDefault="00D868C4">
      <w:r>
        <w:separator/>
      </w:r>
    </w:p>
  </w:footnote>
  <w:footnote w:type="continuationSeparator" w:id="0">
    <w:p w14:paraId="767E7B14" w14:textId="77777777" w:rsidR="00D868C4" w:rsidRDefault="00D8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104"/>
    <w:rsid w:val="00023277"/>
    <w:rsid w:val="000269F0"/>
    <w:rsid w:val="00070EB1"/>
    <w:rsid w:val="00073AFC"/>
    <w:rsid w:val="000843C6"/>
    <w:rsid w:val="00086221"/>
    <w:rsid w:val="00097240"/>
    <w:rsid w:val="000A485C"/>
    <w:rsid w:val="000B16E1"/>
    <w:rsid w:val="000B399A"/>
    <w:rsid w:val="000C22AD"/>
    <w:rsid w:val="000D45FF"/>
    <w:rsid w:val="000D4BCB"/>
    <w:rsid w:val="000E06AA"/>
    <w:rsid w:val="000E5416"/>
    <w:rsid w:val="000F4A79"/>
    <w:rsid w:val="00103725"/>
    <w:rsid w:val="00103BF8"/>
    <w:rsid w:val="00114FDE"/>
    <w:rsid w:val="001164FA"/>
    <w:rsid w:val="00123E9A"/>
    <w:rsid w:val="00124F65"/>
    <w:rsid w:val="00135441"/>
    <w:rsid w:val="00161EF7"/>
    <w:rsid w:val="00172A27"/>
    <w:rsid w:val="00180435"/>
    <w:rsid w:val="00180895"/>
    <w:rsid w:val="00194908"/>
    <w:rsid w:val="001B2C12"/>
    <w:rsid w:val="001C2432"/>
    <w:rsid w:val="001D2320"/>
    <w:rsid w:val="001D2B1B"/>
    <w:rsid w:val="001F7816"/>
    <w:rsid w:val="00205E59"/>
    <w:rsid w:val="00213CB2"/>
    <w:rsid w:val="00217BDF"/>
    <w:rsid w:val="002255ED"/>
    <w:rsid w:val="00230685"/>
    <w:rsid w:val="00232385"/>
    <w:rsid w:val="00251650"/>
    <w:rsid w:val="002538B4"/>
    <w:rsid w:val="002540E0"/>
    <w:rsid w:val="00263341"/>
    <w:rsid w:val="00267B0F"/>
    <w:rsid w:val="002969A9"/>
    <w:rsid w:val="002A1AEC"/>
    <w:rsid w:val="002A5855"/>
    <w:rsid w:val="002C4A63"/>
    <w:rsid w:val="002C5472"/>
    <w:rsid w:val="002C5F7C"/>
    <w:rsid w:val="002E23CF"/>
    <w:rsid w:val="002E40D4"/>
    <w:rsid w:val="00300AEF"/>
    <w:rsid w:val="00301D92"/>
    <w:rsid w:val="00333A27"/>
    <w:rsid w:val="00362ED6"/>
    <w:rsid w:val="00363713"/>
    <w:rsid w:val="0036381C"/>
    <w:rsid w:val="003670DA"/>
    <w:rsid w:val="00375BBB"/>
    <w:rsid w:val="00375BFB"/>
    <w:rsid w:val="00385032"/>
    <w:rsid w:val="003A5EBA"/>
    <w:rsid w:val="003D6BF3"/>
    <w:rsid w:val="003E7A35"/>
    <w:rsid w:val="0040414D"/>
    <w:rsid w:val="004246AC"/>
    <w:rsid w:val="00430621"/>
    <w:rsid w:val="00430706"/>
    <w:rsid w:val="0043643A"/>
    <w:rsid w:val="00444A04"/>
    <w:rsid w:val="00453CB5"/>
    <w:rsid w:val="004540BA"/>
    <w:rsid w:val="00472A4D"/>
    <w:rsid w:val="00477037"/>
    <w:rsid w:val="00477DB8"/>
    <w:rsid w:val="00486CE1"/>
    <w:rsid w:val="004872D0"/>
    <w:rsid w:val="00487C7C"/>
    <w:rsid w:val="004B1151"/>
    <w:rsid w:val="004B4C71"/>
    <w:rsid w:val="004B5424"/>
    <w:rsid w:val="004C670F"/>
    <w:rsid w:val="004C6B07"/>
    <w:rsid w:val="004E3996"/>
    <w:rsid w:val="004E4B20"/>
    <w:rsid w:val="0052766E"/>
    <w:rsid w:val="00531D48"/>
    <w:rsid w:val="00546B43"/>
    <w:rsid w:val="00566B53"/>
    <w:rsid w:val="005A0929"/>
    <w:rsid w:val="005A4457"/>
    <w:rsid w:val="005A572C"/>
    <w:rsid w:val="005B2928"/>
    <w:rsid w:val="005B4C5E"/>
    <w:rsid w:val="005B7F55"/>
    <w:rsid w:val="005C30C8"/>
    <w:rsid w:val="005C67A9"/>
    <w:rsid w:val="005D1F20"/>
    <w:rsid w:val="005D6598"/>
    <w:rsid w:val="005E767F"/>
    <w:rsid w:val="005F1D53"/>
    <w:rsid w:val="00600006"/>
    <w:rsid w:val="00644CCA"/>
    <w:rsid w:val="0066578C"/>
    <w:rsid w:val="006660C4"/>
    <w:rsid w:val="0067686D"/>
    <w:rsid w:val="0068516B"/>
    <w:rsid w:val="00692F41"/>
    <w:rsid w:val="006931C3"/>
    <w:rsid w:val="00695545"/>
    <w:rsid w:val="006A3DCF"/>
    <w:rsid w:val="006B080B"/>
    <w:rsid w:val="006C4079"/>
    <w:rsid w:val="006C6B3F"/>
    <w:rsid w:val="006D57B3"/>
    <w:rsid w:val="006D698F"/>
    <w:rsid w:val="006E01FF"/>
    <w:rsid w:val="006F09FE"/>
    <w:rsid w:val="006F4E2F"/>
    <w:rsid w:val="007012D7"/>
    <w:rsid w:val="0071626C"/>
    <w:rsid w:val="00717350"/>
    <w:rsid w:val="0072745D"/>
    <w:rsid w:val="007276C8"/>
    <w:rsid w:val="00751D28"/>
    <w:rsid w:val="00752CAC"/>
    <w:rsid w:val="00763CF1"/>
    <w:rsid w:val="00766FDD"/>
    <w:rsid w:val="007717C2"/>
    <w:rsid w:val="00787674"/>
    <w:rsid w:val="0079541C"/>
    <w:rsid w:val="007960CA"/>
    <w:rsid w:val="007A40D7"/>
    <w:rsid w:val="007A4D68"/>
    <w:rsid w:val="007A5FA8"/>
    <w:rsid w:val="007B221F"/>
    <w:rsid w:val="007B3BD6"/>
    <w:rsid w:val="007B70A9"/>
    <w:rsid w:val="007B7FED"/>
    <w:rsid w:val="007C5C6F"/>
    <w:rsid w:val="007D574A"/>
    <w:rsid w:val="007F5740"/>
    <w:rsid w:val="007F77D7"/>
    <w:rsid w:val="00801072"/>
    <w:rsid w:val="0080419A"/>
    <w:rsid w:val="00810FA4"/>
    <w:rsid w:val="0081473F"/>
    <w:rsid w:val="00822718"/>
    <w:rsid w:val="00837C3C"/>
    <w:rsid w:val="00840C41"/>
    <w:rsid w:val="00852A50"/>
    <w:rsid w:val="00860BAE"/>
    <w:rsid w:val="0086775B"/>
    <w:rsid w:val="008938DA"/>
    <w:rsid w:val="00896A20"/>
    <w:rsid w:val="008979B7"/>
    <w:rsid w:val="008A3995"/>
    <w:rsid w:val="008A7A21"/>
    <w:rsid w:val="008C5FC2"/>
    <w:rsid w:val="008C740E"/>
    <w:rsid w:val="008C7C9A"/>
    <w:rsid w:val="008D460B"/>
    <w:rsid w:val="008F1B54"/>
    <w:rsid w:val="00930208"/>
    <w:rsid w:val="00931A84"/>
    <w:rsid w:val="00951E50"/>
    <w:rsid w:val="00963F84"/>
    <w:rsid w:val="009703B9"/>
    <w:rsid w:val="00973841"/>
    <w:rsid w:val="009759E1"/>
    <w:rsid w:val="00984B98"/>
    <w:rsid w:val="009962E8"/>
    <w:rsid w:val="00996591"/>
    <w:rsid w:val="0099787A"/>
    <w:rsid w:val="009A1474"/>
    <w:rsid w:val="009A60FB"/>
    <w:rsid w:val="009B2C05"/>
    <w:rsid w:val="009B5D55"/>
    <w:rsid w:val="009C4F79"/>
    <w:rsid w:val="009D1EA4"/>
    <w:rsid w:val="009F1F88"/>
    <w:rsid w:val="009F2CFA"/>
    <w:rsid w:val="009F5520"/>
    <w:rsid w:val="00A02181"/>
    <w:rsid w:val="00A207EC"/>
    <w:rsid w:val="00A218F4"/>
    <w:rsid w:val="00A2333B"/>
    <w:rsid w:val="00A3255C"/>
    <w:rsid w:val="00A34B4C"/>
    <w:rsid w:val="00A36601"/>
    <w:rsid w:val="00A438C8"/>
    <w:rsid w:val="00A44F9D"/>
    <w:rsid w:val="00A5270D"/>
    <w:rsid w:val="00A528EE"/>
    <w:rsid w:val="00A53D6A"/>
    <w:rsid w:val="00A76246"/>
    <w:rsid w:val="00A77D6D"/>
    <w:rsid w:val="00A80AEF"/>
    <w:rsid w:val="00A90B73"/>
    <w:rsid w:val="00AA025D"/>
    <w:rsid w:val="00AA295A"/>
    <w:rsid w:val="00AB3FEB"/>
    <w:rsid w:val="00AC0B22"/>
    <w:rsid w:val="00AD0D27"/>
    <w:rsid w:val="00AE1505"/>
    <w:rsid w:val="00AF534D"/>
    <w:rsid w:val="00B14100"/>
    <w:rsid w:val="00B16594"/>
    <w:rsid w:val="00B2100B"/>
    <w:rsid w:val="00B21852"/>
    <w:rsid w:val="00B40E51"/>
    <w:rsid w:val="00B45912"/>
    <w:rsid w:val="00B47ECF"/>
    <w:rsid w:val="00B60D21"/>
    <w:rsid w:val="00B64E29"/>
    <w:rsid w:val="00B85065"/>
    <w:rsid w:val="00BA14B1"/>
    <w:rsid w:val="00BB18B2"/>
    <w:rsid w:val="00BC1B46"/>
    <w:rsid w:val="00BD2068"/>
    <w:rsid w:val="00BE3C9B"/>
    <w:rsid w:val="00BE6C00"/>
    <w:rsid w:val="00BE6C9E"/>
    <w:rsid w:val="00BF29D0"/>
    <w:rsid w:val="00BF38CD"/>
    <w:rsid w:val="00C202DF"/>
    <w:rsid w:val="00C232F7"/>
    <w:rsid w:val="00C23564"/>
    <w:rsid w:val="00C24730"/>
    <w:rsid w:val="00C254BA"/>
    <w:rsid w:val="00C2580D"/>
    <w:rsid w:val="00C311F4"/>
    <w:rsid w:val="00C452B3"/>
    <w:rsid w:val="00C45A45"/>
    <w:rsid w:val="00C53089"/>
    <w:rsid w:val="00C7734E"/>
    <w:rsid w:val="00C8270E"/>
    <w:rsid w:val="00CA0671"/>
    <w:rsid w:val="00CB0F60"/>
    <w:rsid w:val="00CB3731"/>
    <w:rsid w:val="00CB5E03"/>
    <w:rsid w:val="00CB7D58"/>
    <w:rsid w:val="00CD5A68"/>
    <w:rsid w:val="00CE1F84"/>
    <w:rsid w:val="00CE69BD"/>
    <w:rsid w:val="00CF074B"/>
    <w:rsid w:val="00CF6DD0"/>
    <w:rsid w:val="00D10F77"/>
    <w:rsid w:val="00D117B4"/>
    <w:rsid w:val="00D13AF4"/>
    <w:rsid w:val="00D170A0"/>
    <w:rsid w:val="00D3025A"/>
    <w:rsid w:val="00D403FC"/>
    <w:rsid w:val="00D551B9"/>
    <w:rsid w:val="00D60D24"/>
    <w:rsid w:val="00D716C1"/>
    <w:rsid w:val="00D868C4"/>
    <w:rsid w:val="00DB5FF9"/>
    <w:rsid w:val="00DB66D1"/>
    <w:rsid w:val="00DE5899"/>
    <w:rsid w:val="00DF464C"/>
    <w:rsid w:val="00E055F3"/>
    <w:rsid w:val="00E05D3E"/>
    <w:rsid w:val="00E33774"/>
    <w:rsid w:val="00E40A90"/>
    <w:rsid w:val="00E435AB"/>
    <w:rsid w:val="00E47F6C"/>
    <w:rsid w:val="00E55010"/>
    <w:rsid w:val="00E655B5"/>
    <w:rsid w:val="00E854CC"/>
    <w:rsid w:val="00E877D8"/>
    <w:rsid w:val="00E9143B"/>
    <w:rsid w:val="00E9368C"/>
    <w:rsid w:val="00EA2EEC"/>
    <w:rsid w:val="00EB05E8"/>
    <w:rsid w:val="00EC5909"/>
    <w:rsid w:val="00ED693E"/>
    <w:rsid w:val="00EE35CB"/>
    <w:rsid w:val="00EE6572"/>
    <w:rsid w:val="00EE6E9F"/>
    <w:rsid w:val="00EF1A1F"/>
    <w:rsid w:val="00F00B04"/>
    <w:rsid w:val="00F05743"/>
    <w:rsid w:val="00F76D04"/>
    <w:rsid w:val="00F815E3"/>
    <w:rsid w:val="00F824A2"/>
    <w:rsid w:val="00F82ACA"/>
    <w:rsid w:val="00F914B4"/>
    <w:rsid w:val="00FA1C2E"/>
    <w:rsid w:val="00FA365C"/>
    <w:rsid w:val="00FB11AB"/>
    <w:rsid w:val="00FB226E"/>
    <w:rsid w:val="00FC68D4"/>
    <w:rsid w:val="00FD5A14"/>
    <w:rsid w:val="00FE2606"/>
    <w:rsid w:val="00FE753C"/>
    <w:rsid w:val="03616DE1"/>
    <w:rsid w:val="03C36ED0"/>
    <w:rsid w:val="097E5B78"/>
    <w:rsid w:val="0A080511"/>
    <w:rsid w:val="0D991BEF"/>
    <w:rsid w:val="0F0B607E"/>
    <w:rsid w:val="127C641C"/>
    <w:rsid w:val="1A1539C3"/>
    <w:rsid w:val="1CB245EF"/>
    <w:rsid w:val="1E2F19E2"/>
    <w:rsid w:val="21852576"/>
    <w:rsid w:val="22926AA4"/>
    <w:rsid w:val="252474B5"/>
    <w:rsid w:val="2A4E3C93"/>
    <w:rsid w:val="305A05F4"/>
    <w:rsid w:val="31DC7EC1"/>
    <w:rsid w:val="33602BAE"/>
    <w:rsid w:val="397C6EA5"/>
    <w:rsid w:val="407E3E49"/>
    <w:rsid w:val="43171D22"/>
    <w:rsid w:val="43246F51"/>
    <w:rsid w:val="443C3C9F"/>
    <w:rsid w:val="4675195F"/>
    <w:rsid w:val="47D24BF7"/>
    <w:rsid w:val="4A46180F"/>
    <w:rsid w:val="4D9D74C3"/>
    <w:rsid w:val="51EF1F2D"/>
    <w:rsid w:val="59C56EEA"/>
    <w:rsid w:val="5D9C6AD2"/>
    <w:rsid w:val="5E587BA1"/>
    <w:rsid w:val="5F654661"/>
    <w:rsid w:val="5FAD5D96"/>
    <w:rsid w:val="63E16851"/>
    <w:rsid w:val="65314E9F"/>
    <w:rsid w:val="65AA40D1"/>
    <w:rsid w:val="6BF539EC"/>
    <w:rsid w:val="73015F25"/>
    <w:rsid w:val="73461155"/>
    <w:rsid w:val="73837981"/>
    <w:rsid w:val="73F81DC4"/>
    <w:rsid w:val="77B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91FE30"/>
  <w15:docId w15:val="{70D52274-FFCA-4827-A8FF-C39D830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page number"/>
    <w:basedOn w:val="a0"/>
    <w:uiPriority w:val="99"/>
    <w:unhideWhenUsed/>
    <w:qFormat/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kern w:val="2"/>
    </w:rPr>
  </w:style>
  <w:style w:type="character" w:customStyle="1" w:styleId="a8">
    <w:name w:val="頁尾 字元"/>
    <w:basedOn w:val="a0"/>
    <w:link w:val="a7"/>
    <w:uiPriority w:val="99"/>
    <w:qFormat/>
    <w:rPr>
      <w:kern w:val="2"/>
    </w:rPr>
  </w:style>
  <w:style w:type="paragraph" w:styleId="af1">
    <w:name w:val="List Paragraph"/>
    <w:basedOn w:val="a"/>
    <w:uiPriority w:val="34"/>
    <w:qFormat/>
    <w:rsid w:val="00A44F9D"/>
    <w:pPr>
      <w:ind w:leftChars="200" w:left="480"/>
    </w:pPr>
  </w:style>
  <w:style w:type="paragraph" w:styleId="af2">
    <w:name w:val="Subtitle"/>
    <w:basedOn w:val="a"/>
    <w:next w:val="a"/>
    <w:link w:val="af3"/>
    <w:uiPriority w:val="11"/>
    <w:qFormat/>
    <w:rsid w:val="00E9368C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uiPriority w:val="11"/>
    <w:rsid w:val="00E9368C"/>
    <w:rPr>
      <w:rFonts w:ascii="Cambria" w:eastAsia="新細明體" w:hAnsi="Cambria" w:cs="Times New Roman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93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9BD8E-E226-4D61-BD03-E8AD0C57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8</Words>
  <Characters>451</Characters>
  <Application>Microsoft Office Word</Application>
  <DocSecurity>0</DocSecurity>
  <Lines>3</Lines>
  <Paragraphs>1</Paragraphs>
  <ScaleCrop>false</ScaleCrop>
  <Company>SYNNEX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59</cp:revision>
  <cp:lastPrinted>2023-11-20T07:02:00Z</cp:lastPrinted>
  <dcterms:created xsi:type="dcterms:W3CDTF">2022-10-17T10:01:00Z</dcterms:created>
  <dcterms:modified xsi:type="dcterms:W3CDTF">2024-11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